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65AA2" w14:textId="77777777" w:rsidR="007211D3" w:rsidRPr="00136AED" w:rsidRDefault="007211D3" w:rsidP="007211D3">
      <w:pPr>
        <w:tabs>
          <w:tab w:val="center" w:pos="6237"/>
        </w:tabs>
        <w:spacing w:after="0"/>
        <w:jc w:val="right"/>
        <w:rPr>
          <w:rFonts w:asciiTheme="minorHAnsi" w:hAnsiTheme="minorHAnsi" w:cstheme="minorHAnsi"/>
          <w:lang w:val="en-US"/>
        </w:rPr>
      </w:pPr>
    </w:p>
    <w:p w14:paraId="700FDF5A" w14:textId="354DCA2F" w:rsidR="007211D3" w:rsidRPr="00136AED" w:rsidRDefault="007211D3" w:rsidP="007211D3">
      <w:pPr>
        <w:tabs>
          <w:tab w:val="center" w:pos="6237"/>
        </w:tabs>
        <w:spacing w:after="0"/>
        <w:jc w:val="right"/>
        <w:rPr>
          <w:rFonts w:asciiTheme="minorHAnsi" w:hAnsiTheme="minorHAnsi" w:cstheme="minorHAnsi"/>
        </w:rPr>
      </w:pPr>
      <w:r w:rsidRPr="00136AED">
        <w:rPr>
          <w:rFonts w:asciiTheme="minorHAnsi" w:hAnsiTheme="minorHAnsi" w:cstheme="minorHAnsi"/>
        </w:rPr>
        <w:t xml:space="preserve">Αθήνα,  </w:t>
      </w:r>
      <w:r w:rsidR="00136AED" w:rsidRPr="00136AED">
        <w:rPr>
          <w:rFonts w:asciiTheme="minorHAnsi" w:hAnsiTheme="minorHAnsi" w:cstheme="minorHAnsi"/>
          <w:lang w:val="en-US"/>
        </w:rPr>
        <w:t>22</w:t>
      </w:r>
      <w:r w:rsidRPr="00136AED">
        <w:rPr>
          <w:rFonts w:asciiTheme="minorHAnsi" w:hAnsiTheme="minorHAnsi" w:cstheme="minorHAnsi"/>
        </w:rPr>
        <w:t xml:space="preserve"> </w:t>
      </w:r>
      <w:r w:rsidR="00136AED" w:rsidRPr="00136AED">
        <w:rPr>
          <w:rFonts w:asciiTheme="minorHAnsi" w:hAnsiTheme="minorHAnsi" w:cstheme="minorHAnsi"/>
        </w:rPr>
        <w:t>Αυγούστου</w:t>
      </w:r>
      <w:r w:rsidRPr="00136AED">
        <w:rPr>
          <w:rFonts w:asciiTheme="minorHAnsi" w:hAnsiTheme="minorHAnsi" w:cstheme="minorHAnsi"/>
        </w:rPr>
        <w:t xml:space="preserve"> </w:t>
      </w:r>
      <w:r w:rsidR="007032EA" w:rsidRPr="00136AED">
        <w:rPr>
          <w:rFonts w:asciiTheme="minorHAnsi" w:hAnsiTheme="minorHAnsi" w:cstheme="minorHAnsi"/>
        </w:rPr>
        <w:t>202</w:t>
      </w:r>
      <w:r w:rsidR="00136AED" w:rsidRPr="00136AED">
        <w:rPr>
          <w:rFonts w:asciiTheme="minorHAnsi" w:hAnsiTheme="minorHAnsi" w:cstheme="minorHAnsi"/>
        </w:rPr>
        <w:t>4</w:t>
      </w:r>
    </w:p>
    <w:p w14:paraId="2BF86C1E" w14:textId="77777777" w:rsidR="007211D3" w:rsidRPr="00136AED" w:rsidRDefault="007211D3" w:rsidP="007211D3">
      <w:pPr>
        <w:tabs>
          <w:tab w:val="center" w:pos="6237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74588E71" w14:textId="77777777" w:rsidR="007211D3" w:rsidRPr="00136AED" w:rsidRDefault="007211D3" w:rsidP="007211D3">
      <w:pPr>
        <w:tabs>
          <w:tab w:val="center" w:pos="6237"/>
        </w:tabs>
        <w:spacing w:after="0"/>
        <w:rPr>
          <w:rFonts w:asciiTheme="minorHAnsi" w:hAnsiTheme="minorHAnsi" w:cstheme="minorHAnsi"/>
        </w:rPr>
      </w:pPr>
    </w:p>
    <w:p w14:paraId="045D7333" w14:textId="77777777" w:rsidR="007211D3" w:rsidRPr="00136AED" w:rsidRDefault="007211D3" w:rsidP="007211D3">
      <w:pPr>
        <w:tabs>
          <w:tab w:val="center" w:pos="6237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6AED">
        <w:rPr>
          <w:rFonts w:asciiTheme="minorHAnsi" w:hAnsiTheme="minorHAnsi" w:cstheme="minorHAnsi"/>
          <w:b/>
          <w:sz w:val="24"/>
          <w:szCs w:val="24"/>
        </w:rPr>
        <w:t xml:space="preserve">Αίτηση ακύρωσης βαθμολογίας μαθημάτων εξεταστικών περιόδων </w:t>
      </w:r>
    </w:p>
    <w:p w14:paraId="10191F9B" w14:textId="5FF958E6" w:rsidR="007211D3" w:rsidRPr="00136AED" w:rsidRDefault="007211D3" w:rsidP="007211D3">
      <w:pPr>
        <w:tabs>
          <w:tab w:val="center" w:pos="6237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6AED">
        <w:rPr>
          <w:rFonts w:asciiTheme="minorHAnsi" w:hAnsiTheme="minorHAnsi" w:cstheme="minorHAnsi"/>
          <w:b/>
          <w:sz w:val="24"/>
          <w:szCs w:val="24"/>
        </w:rPr>
        <w:t xml:space="preserve">Ιανουαρίου &amp; Ιουνίου </w:t>
      </w:r>
      <w:r w:rsidR="007032EA" w:rsidRPr="00136AED">
        <w:rPr>
          <w:rFonts w:asciiTheme="minorHAnsi" w:hAnsiTheme="minorHAnsi" w:cstheme="minorHAnsi"/>
          <w:b/>
          <w:sz w:val="24"/>
          <w:szCs w:val="24"/>
        </w:rPr>
        <w:t>202</w:t>
      </w:r>
      <w:r w:rsidR="00136AED" w:rsidRPr="00136AED">
        <w:rPr>
          <w:rFonts w:asciiTheme="minorHAnsi" w:hAnsiTheme="minorHAnsi" w:cstheme="minorHAnsi"/>
          <w:b/>
          <w:sz w:val="24"/>
          <w:szCs w:val="24"/>
        </w:rPr>
        <w:t>4</w:t>
      </w:r>
      <w:r w:rsidRPr="00136A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EDE3A00" w14:textId="77777777" w:rsidR="007211D3" w:rsidRPr="00136AED" w:rsidRDefault="007211D3" w:rsidP="007211D3">
      <w:pPr>
        <w:tabs>
          <w:tab w:val="center" w:pos="6237"/>
        </w:tabs>
        <w:spacing w:after="0"/>
        <w:jc w:val="both"/>
        <w:rPr>
          <w:rFonts w:asciiTheme="minorHAnsi" w:hAnsiTheme="minorHAnsi" w:cstheme="minorHAnsi"/>
          <w:b/>
        </w:rPr>
      </w:pPr>
    </w:p>
    <w:p w14:paraId="1E63F0C9" w14:textId="7CC159B3" w:rsidR="007211D3" w:rsidRPr="00136AED" w:rsidRDefault="007211D3" w:rsidP="007211D3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36AED">
        <w:rPr>
          <w:rFonts w:asciiTheme="minorHAnsi" w:hAnsiTheme="minorHAnsi" w:cstheme="minorHAnsi"/>
          <w:sz w:val="22"/>
          <w:szCs w:val="22"/>
          <w:lang w:val="el-GR"/>
        </w:rPr>
        <w:t xml:space="preserve">Όσοι φοιτητές επιθυμούν </w:t>
      </w:r>
      <w:r w:rsidRPr="00136AE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να </w:t>
      </w:r>
      <w:r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>ακυρώσουν το βαθμό τους</w:t>
      </w:r>
      <w:r w:rsidRPr="00136AE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ε μαθήματα που έχουν ήδη επιτύχει </w:t>
      </w:r>
      <w:r w:rsidRPr="00136AED">
        <w:rPr>
          <w:rFonts w:asciiTheme="minorHAnsi" w:hAnsiTheme="minorHAnsi" w:cstheme="minorHAnsi"/>
          <w:sz w:val="22"/>
          <w:szCs w:val="22"/>
          <w:lang w:val="el-GR"/>
        </w:rPr>
        <w:t xml:space="preserve">κατά τις εξεταστικές περιόδους </w:t>
      </w:r>
      <w:r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Ιανουαρίου και Ιουνίου </w:t>
      </w:r>
      <w:r w:rsidR="007032EA"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>202</w:t>
      </w:r>
      <w:r w:rsidR="00136AED"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>4</w:t>
      </w:r>
      <w:r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>,</w:t>
      </w:r>
      <w:r w:rsidRPr="00136AE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36AED">
        <w:rPr>
          <w:rFonts w:asciiTheme="minorHAnsi" w:hAnsiTheme="minorHAnsi" w:cstheme="minorHAnsi"/>
          <w:bCs/>
          <w:sz w:val="22"/>
          <w:szCs w:val="22"/>
          <w:lang w:val="el-GR"/>
        </w:rPr>
        <w:t>προκειμένου να επανεξεταστούν σε αυτά</w:t>
      </w:r>
      <w:r w:rsidRPr="00136AED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136AED">
        <w:rPr>
          <w:rFonts w:asciiTheme="minorHAnsi" w:hAnsiTheme="minorHAnsi" w:cstheme="minorHAnsi"/>
          <w:sz w:val="22"/>
          <w:szCs w:val="22"/>
          <w:u w:val="single"/>
          <w:lang w:val="el-GR"/>
        </w:rPr>
        <w:t>οφείλουν</w:t>
      </w:r>
      <w:r w:rsidRPr="00136AED">
        <w:rPr>
          <w:rFonts w:asciiTheme="minorHAnsi" w:hAnsiTheme="minorHAnsi" w:cstheme="minorHAnsi"/>
          <w:sz w:val="22"/>
          <w:szCs w:val="22"/>
          <w:lang w:val="el-GR"/>
        </w:rPr>
        <w:t xml:space="preserve"> το διάστημα </w:t>
      </w:r>
      <w:r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από </w:t>
      </w:r>
      <w:r w:rsidR="00136AED"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>26</w:t>
      </w:r>
      <w:r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Αυγούστου έως και </w:t>
      </w:r>
      <w:r w:rsidR="00136AED"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>6</w:t>
      </w:r>
      <w:r w:rsidRPr="00136AE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επτεμβρίου</w:t>
      </w:r>
      <w:r w:rsidRPr="00136AED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7B19203D" w14:textId="54196B1A" w:rsidR="007211D3" w:rsidRPr="00136AED" w:rsidRDefault="007211D3" w:rsidP="007211D3">
      <w:pPr>
        <w:shd w:val="clear" w:color="auto" w:fill="FFFFFF"/>
        <w:spacing w:after="150"/>
        <w:jc w:val="both"/>
        <w:rPr>
          <w:rFonts w:asciiTheme="minorHAnsi" w:hAnsiTheme="minorHAnsi" w:cstheme="minorHAnsi"/>
        </w:rPr>
      </w:pPr>
      <w:r w:rsidRPr="00136AED">
        <w:rPr>
          <w:rFonts w:asciiTheme="minorHAnsi" w:hAnsiTheme="minorHAnsi" w:cstheme="minorHAnsi"/>
        </w:rPr>
        <w:t>Α) να αποστείλουν από τον ιδρυματικό λογαριασμό τους (</w:t>
      </w:r>
      <w:hyperlink r:id="rId8" w:history="1">
        <w:r w:rsidRPr="00136AED">
          <w:rPr>
            <w:rStyle w:val="Hyperlink"/>
            <w:rFonts w:asciiTheme="minorHAnsi" w:hAnsiTheme="minorHAnsi" w:cstheme="minorHAnsi"/>
          </w:rPr>
          <w:t>xxxxxxx@aueb.gr</w:t>
        </w:r>
      </w:hyperlink>
      <w:r w:rsidRPr="00136AED">
        <w:rPr>
          <w:rFonts w:asciiTheme="minorHAnsi" w:hAnsiTheme="minorHAnsi" w:cstheme="minorHAnsi"/>
        </w:rPr>
        <w:t xml:space="preserve">) στην ηλεκτρονική διεύθυνση της Γραμματείας του Τμήματος </w:t>
      </w:r>
      <w:hyperlink r:id="rId9" w:history="1">
        <w:r w:rsidRPr="00136AED">
          <w:rPr>
            <w:rStyle w:val="Hyperlink"/>
            <w:rFonts w:asciiTheme="minorHAnsi" w:hAnsiTheme="minorHAnsi" w:cstheme="minorHAnsi"/>
          </w:rPr>
          <w:t>xxxxxx@aueb.gr</w:t>
        </w:r>
      </w:hyperlink>
      <w:r w:rsidRPr="00136AED">
        <w:rPr>
          <w:rFonts w:asciiTheme="minorHAnsi" w:hAnsiTheme="minorHAnsi" w:cstheme="minorHAnsi"/>
        </w:rPr>
        <w:t xml:space="preserve">, ηλεκτρονικό μήνυμα-αίτηση στο οποίο να αναφέρονται: </w:t>
      </w:r>
    </w:p>
    <w:p w14:paraId="0DF6C078" w14:textId="77777777" w:rsidR="007211D3" w:rsidRPr="00136AED" w:rsidRDefault="007211D3" w:rsidP="007211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36AED">
        <w:rPr>
          <w:rFonts w:asciiTheme="minorHAnsi" w:hAnsiTheme="minorHAnsi" w:cstheme="minorHAnsi"/>
        </w:rPr>
        <w:t xml:space="preserve"> Τα πλήρη στοιχεία τους (Επώνυμο, Όνομα, Πατρώνυμο, Αρ. Μητρώου Φοιτητή)</w:t>
      </w:r>
    </w:p>
    <w:p w14:paraId="4E427C42" w14:textId="77777777" w:rsidR="007211D3" w:rsidRPr="00136AED" w:rsidRDefault="007211D3" w:rsidP="007211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36AED">
        <w:rPr>
          <w:rFonts w:asciiTheme="minorHAnsi" w:hAnsiTheme="minorHAnsi" w:cstheme="minorHAnsi"/>
        </w:rPr>
        <w:t xml:space="preserve">Τα μαθήματα στα οποία επιθυμούν να ακυρώσουν το βαθμό τους </w:t>
      </w:r>
    </w:p>
    <w:p w14:paraId="67A5C073" w14:textId="77777777" w:rsidR="007211D3" w:rsidRPr="00136AED" w:rsidRDefault="007211D3" w:rsidP="007211D3">
      <w:pPr>
        <w:shd w:val="clear" w:color="auto" w:fill="FFFFFF"/>
        <w:spacing w:after="150"/>
        <w:rPr>
          <w:rFonts w:asciiTheme="minorHAnsi" w:hAnsiTheme="minorHAnsi" w:cstheme="minorHAnsi"/>
        </w:rPr>
      </w:pPr>
      <w:r w:rsidRPr="00136AED">
        <w:rPr>
          <w:rFonts w:asciiTheme="minorHAnsi" w:hAnsiTheme="minorHAnsi" w:cstheme="minorHAnsi"/>
        </w:rPr>
        <w:t>και  φωτοτυπία ταυτότητας ως συνημμένο</w:t>
      </w:r>
    </w:p>
    <w:p w14:paraId="5CD4D8C3" w14:textId="77777777" w:rsidR="007211D3" w:rsidRPr="00136AED" w:rsidRDefault="007211D3" w:rsidP="007211D3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</w:rPr>
      </w:pPr>
      <w:r w:rsidRPr="00136AED">
        <w:rPr>
          <w:rFonts w:asciiTheme="minorHAnsi" w:hAnsiTheme="minorHAnsi" w:cstheme="minorHAnsi"/>
          <w:b/>
        </w:rPr>
        <w:t>Ή</w:t>
      </w:r>
    </w:p>
    <w:p w14:paraId="6C8C9AA3" w14:textId="77777777" w:rsidR="007211D3" w:rsidRPr="00136AED" w:rsidRDefault="007211D3" w:rsidP="007211D3">
      <w:pPr>
        <w:shd w:val="clear" w:color="auto" w:fill="FFFFFF"/>
        <w:spacing w:after="150"/>
        <w:jc w:val="both"/>
        <w:rPr>
          <w:rFonts w:asciiTheme="minorHAnsi" w:hAnsiTheme="minorHAnsi" w:cstheme="minorHAnsi"/>
        </w:rPr>
      </w:pPr>
      <w:r w:rsidRPr="00136AED">
        <w:rPr>
          <w:rFonts w:asciiTheme="minorHAnsi" w:hAnsiTheme="minorHAnsi" w:cstheme="minorHAnsi"/>
        </w:rPr>
        <w:t xml:space="preserve">Β)  να συμπληρώσουν την ανάλογη αίτηση και να την καταθέσουν στην γραμματεία του τμήματος τους προσκομίζοντας και την αστυνομική τους ταυτότητα είτε αυτοπροσώπως είτε με </w:t>
      </w:r>
      <w:r w:rsidRPr="00136AED">
        <w:rPr>
          <w:rFonts w:asciiTheme="minorHAnsi" w:hAnsiTheme="minorHAnsi" w:cstheme="minorHAnsi"/>
          <w:bCs/>
        </w:rPr>
        <w:t>εξουσιοδότηση νομίμως θεωρημένη.</w:t>
      </w:r>
    </w:p>
    <w:p w14:paraId="69154B56" w14:textId="77777777" w:rsidR="007211D3" w:rsidRPr="00136AED" w:rsidRDefault="007211D3" w:rsidP="007211D3">
      <w:pPr>
        <w:pStyle w:val="NormalWeb"/>
        <w:rPr>
          <w:rFonts w:asciiTheme="minorHAnsi" w:hAnsiTheme="minorHAnsi" w:cstheme="minorHAnsi"/>
          <w:sz w:val="22"/>
          <w:szCs w:val="22"/>
          <w:lang w:val="el-GR"/>
        </w:rPr>
      </w:pPr>
      <w:r w:rsidRPr="00136AED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Η αίτηση ακύρωσης βαθμολογίας δεν μπορεί σε καμιά περίπτωση να αναιρεθεί. </w:t>
      </w:r>
    </w:p>
    <w:p w14:paraId="70F80046" w14:textId="41B3BEDF" w:rsidR="007211D3" w:rsidRPr="00136AED" w:rsidRDefault="00136AED" w:rsidP="007211D3">
      <w:pPr>
        <w:tabs>
          <w:tab w:val="center" w:pos="6237"/>
        </w:tabs>
        <w:spacing w:after="0"/>
        <w:rPr>
          <w:rFonts w:asciiTheme="minorHAnsi" w:hAnsiTheme="minorHAnsi" w:cstheme="minorHAnsi"/>
        </w:rPr>
      </w:pPr>
      <w:r w:rsidRPr="00136AED">
        <w:rPr>
          <w:rFonts w:asciiTheme="minorHAnsi" w:hAnsiTheme="minorHAnsi" w:cstheme="minorHAnsi"/>
        </w:rPr>
        <w:t xml:space="preserve">Για τις ηλεκτρονικές διευθύνσεις των Γραμματειών των Τμημάτων πατήστε </w:t>
      </w:r>
      <w:hyperlink r:id="rId10" w:history="1">
        <w:r w:rsidRPr="00136AED">
          <w:rPr>
            <w:rStyle w:val="Hyperlink"/>
            <w:rFonts w:asciiTheme="minorHAnsi" w:hAnsiTheme="minorHAnsi" w:cstheme="minorHAnsi"/>
          </w:rPr>
          <w:t>εδώ</w:t>
        </w:r>
      </w:hyperlink>
      <w:r w:rsidRPr="00136AED">
        <w:rPr>
          <w:rFonts w:asciiTheme="minorHAnsi" w:hAnsiTheme="minorHAnsi" w:cstheme="minorHAnsi"/>
        </w:rPr>
        <w:t>.</w:t>
      </w:r>
    </w:p>
    <w:p w14:paraId="752F7C0E" w14:textId="77777777" w:rsidR="00B4781A" w:rsidRPr="00136AED" w:rsidRDefault="00B4781A" w:rsidP="007211D3">
      <w:pPr>
        <w:tabs>
          <w:tab w:val="center" w:pos="6237"/>
        </w:tabs>
        <w:spacing w:after="0"/>
        <w:rPr>
          <w:rFonts w:asciiTheme="minorHAnsi" w:hAnsiTheme="minorHAnsi" w:cstheme="minorHAnsi"/>
        </w:rPr>
      </w:pPr>
    </w:p>
    <w:p w14:paraId="39B72464" w14:textId="77777777" w:rsidR="007211D3" w:rsidRPr="00136AED" w:rsidRDefault="007211D3" w:rsidP="007211D3">
      <w:pPr>
        <w:tabs>
          <w:tab w:val="center" w:pos="6237"/>
        </w:tabs>
        <w:spacing w:after="0"/>
        <w:rPr>
          <w:rFonts w:asciiTheme="minorHAnsi" w:hAnsiTheme="minorHAnsi" w:cstheme="minorHAnsi"/>
        </w:rPr>
      </w:pPr>
      <w:r w:rsidRPr="00136AED">
        <w:rPr>
          <w:rFonts w:asciiTheme="minorHAnsi" w:hAnsiTheme="minorHAnsi" w:cstheme="minorHAnsi"/>
        </w:rPr>
        <w:tab/>
        <w:t xml:space="preserve">                                Από τη Διεύθυνση Εκπαίδευσης </w:t>
      </w:r>
    </w:p>
    <w:p w14:paraId="41FBDB2F" w14:textId="77777777" w:rsidR="007211D3" w:rsidRPr="00136AED" w:rsidRDefault="007211D3" w:rsidP="007211D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145F28" w14:textId="77777777" w:rsidR="00F56BF0" w:rsidRPr="00136AED" w:rsidRDefault="00F56BF0" w:rsidP="007211D3">
      <w:pPr>
        <w:rPr>
          <w:rFonts w:asciiTheme="minorHAnsi" w:hAnsiTheme="minorHAnsi" w:cstheme="minorHAnsi"/>
        </w:rPr>
      </w:pPr>
    </w:p>
    <w:sectPr w:rsidR="00F56BF0" w:rsidRPr="00136AED" w:rsidSect="00EB7B0E">
      <w:headerReference w:type="default" r:id="rId11"/>
      <w:footerReference w:type="default" r:id="rId12"/>
      <w:headerReference w:type="first" r:id="rId13"/>
      <w:pgSz w:w="11906" w:h="16838" w:code="9"/>
      <w:pgMar w:top="1521" w:right="1701" w:bottom="1135" w:left="1701" w:header="425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3DCEA" w14:textId="77777777" w:rsidR="00D66CA6" w:rsidRDefault="00D66CA6" w:rsidP="00F0518D">
      <w:pPr>
        <w:spacing w:after="0" w:line="240" w:lineRule="auto"/>
      </w:pPr>
      <w:r>
        <w:separator/>
      </w:r>
    </w:p>
    <w:p w14:paraId="622EDF63" w14:textId="77777777" w:rsidR="00D66CA6" w:rsidRDefault="00D66CA6"/>
  </w:endnote>
  <w:endnote w:type="continuationSeparator" w:id="0">
    <w:p w14:paraId="257E79A9" w14:textId="77777777" w:rsidR="00D66CA6" w:rsidRDefault="00D66CA6" w:rsidP="00F0518D">
      <w:pPr>
        <w:spacing w:after="0" w:line="240" w:lineRule="auto"/>
      </w:pPr>
      <w:r>
        <w:continuationSeparator/>
      </w:r>
    </w:p>
    <w:p w14:paraId="000E16D9" w14:textId="77777777" w:rsidR="00D66CA6" w:rsidRDefault="00D66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algun Gothic"/>
    <w:panose1 w:val="020B0503030403020204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685F3" w14:textId="77777777" w:rsidR="00D84573" w:rsidRDefault="00D845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B0E">
      <w:rPr>
        <w:noProof/>
      </w:rPr>
      <w:t>2</w:t>
    </w:r>
    <w:r>
      <w:rPr>
        <w:noProof/>
      </w:rPr>
      <w:fldChar w:fldCharType="end"/>
    </w:r>
  </w:p>
  <w:p w14:paraId="3DAD6B88" w14:textId="77777777" w:rsidR="00D84573" w:rsidRDefault="00D84573">
    <w:pPr>
      <w:pStyle w:val="Footer"/>
    </w:pPr>
  </w:p>
  <w:p w14:paraId="41031959" w14:textId="77777777" w:rsidR="00D84573" w:rsidRDefault="00D84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D7280" w14:textId="77777777" w:rsidR="00D66CA6" w:rsidRDefault="00D66CA6" w:rsidP="00F0518D">
      <w:pPr>
        <w:spacing w:after="0" w:line="240" w:lineRule="auto"/>
      </w:pPr>
      <w:r>
        <w:separator/>
      </w:r>
    </w:p>
    <w:p w14:paraId="338E812D" w14:textId="77777777" w:rsidR="00D66CA6" w:rsidRDefault="00D66CA6"/>
  </w:footnote>
  <w:footnote w:type="continuationSeparator" w:id="0">
    <w:p w14:paraId="47757489" w14:textId="77777777" w:rsidR="00D66CA6" w:rsidRDefault="00D66CA6" w:rsidP="00F0518D">
      <w:pPr>
        <w:spacing w:after="0" w:line="240" w:lineRule="auto"/>
      </w:pPr>
      <w:r>
        <w:continuationSeparator/>
      </w:r>
    </w:p>
    <w:p w14:paraId="00047787" w14:textId="77777777" w:rsidR="00D66CA6" w:rsidRDefault="00D66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7E8D7" w14:textId="77777777" w:rsidR="00D84573" w:rsidRDefault="00D84573" w:rsidP="00F0518D">
    <w:pPr>
      <w:pStyle w:val="Header"/>
      <w:jc w:val="center"/>
    </w:pPr>
  </w:p>
  <w:p w14:paraId="667C6D93" w14:textId="77777777" w:rsidR="00D84573" w:rsidRDefault="00D845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8B4A6" w14:textId="77777777" w:rsidR="00D84573" w:rsidRDefault="00E52041" w:rsidP="00F0518D">
    <w:pPr>
      <w:pStyle w:val="Header"/>
      <w:jc w:val="center"/>
    </w:pPr>
    <w:r>
      <w:rPr>
        <w:noProof/>
        <w:lang w:val="en-US"/>
      </w:rPr>
      <w:drawing>
        <wp:inline distT="0" distB="0" distL="0" distR="0" wp14:anchorId="31228EC9" wp14:editId="15CC8AE4">
          <wp:extent cx="3283527" cy="8174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3" r="26608"/>
                  <a:stretch/>
                </pic:blipFill>
                <pic:spPr bwMode="auto">
                  <a:xfrm>
                    <a:off x="0" y="0"/>
                    <a:ext cx="3282651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173465" w14:textId="77777777" w:rsidR="00355866" w:rsidRPr="001C48D5" w:rsidRDefault="003D0C46" w:rsidP="001C48D5">
    <w:pPr>
      <w:autoSpaceDE w:val="0"/>
      <w:autoSpaceDN w:val="0"/>
      <w:adjustRightInd w:val="0"/>
      <w:spacing w:before="120" w:after="0" w:line="240" w:lineRule="auto"/>
      <w:jc w:val="center"/>
      <w:rPr>
        <w:rFonts w:asciiTheme="minorHAnsi" w:hAnsiTheme="minorHAnsi" w:cs="MyriadPro-Regular"/>
        <w:b/>
        <w:spacing w:val="24"/>
        <w:sz w:val="24"/>
        <w:szCs w:val="28"/>
      </w:rPr>
    </w:pPr>
    <w:r w:rsidRPr="00F25984">
      <w:rPr>
        <w:rFonts w:asciiTheme="minorHAnsi" w:hAnsiTheme="minorHAnsi" w:cs="MyriadPro-Regular"/>
        <w:b/>
        <w:spacing w:val="24"/>
        <w:sz w:val="24"/>
        <w:szCs w:val="28"/>
      </w:rPr>
      <w:t xml:space="preserve">ΔΙΕΥΘΥΝΣΗ </w:t>
    </w:r>
    <w:r w:rsidR="00355866">
      <w:rPr>
        <w:rFonts w:asciiTheme="minorHAnsi" w:hAnsiTheme="minorHAnsi" w:cs="MyriadPro-Regular"/>
        <w:b/>
        <w:spacing w:val="24"/>
        <w:sz w:val="24"/>
        <w:szCs w:val="28"/>
      </w:rPr>
      <w:t>ΕΚΠΑΙΔΕΥ</w:t>
    </w:r>
    <w:r w:rsidR="00E532BF">
      <w:rPr>
        <w:rFonts w:asciiTheme="minorHAnsi" w:hAnsiTheme="minorHAnsi" w:cs="MyriadPro-Regular"/>
        <w:b/>
        <w:spacing w:val="24"/>
        <w:sz w:val="24"/>
        <w:szCs w:val="28"/>
      </w:rPr>
      <w:t>ΣΗΣ</w:t>
    </w:r>
  </w:p>
  <w:p w14:paraId="7341FCB3" w14:textId="6E2EB62F" w:rsidR="001C48D5" w:rsidRPr="00462836" w:rsidRDefault="001C48D5" w:rsidP="001C48D5">
    <w:pPr>
      <w:pStyle w:val="Header"/>
      <w:pBdr>
        <w:bottom w:val="single" w:sz="4" w:space="4" w:color="auto"/>
      </w:pBdr>
      <w:spacing w:before="120"/>
      <w:jc w:val="center"/>
      <w:rPr>
        <w:rFonts w:asciiTheme="minorHAnsi" w:hAnsiTheme="minorHAnsi" w:cs="MyriadPro-Regular"/>
        <w:sz w:val="16"/>
        <w:szCs w:val="16"/>
      </w:rPr>
    </w:pPr>
    <w:r w:rsidRPr="001C48D5">
      <w:rPr>
        <w:rFonts w:asciiTheme="minorHAnsi" w:hAnsiTheme="minorHAnsi" w:cs="MyriadPro-Regular"/>
        <w:sz w:val="16"/>
        <w:szCs w:val="16"/>
      </w:rPr>
      <w:t>Πατησίων</w:t>
    </w:r>
    <w:r w:rsidRPr="00462836">
      <w:rPr>
        <w:rFonts w:asciiTheme="minorHAnsi" w:hAnsiTheme="minorHAnsi" w:cs="MyriadPro-Regular"/>
        <w:sz w:val="16"/>
        <w:szCs w:val="16"/>
      </w:rPr>
      <w:t xml:space="preserve"> 76, 104 34 </w:t>
    </w:r>
    <w:r w:rsidRPr="001C48D5">
      <w:rPr>
        <w:rFonts w:asciiTheme="minorHAnsi" w:hAnsiTheme="minorHAnsi" w:cs="MyriadPro-Regular"/>
        <w:sz w:val="16"/>
        <w:szCs w:val="16"/>
      </w:rPr>
      <w:t>Αθήνα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r w:rsidRPr="001C48D5">
      <w:rPr>
        <w:rFonts w:asciiTheme="minorHAnsi" w:hAnsiTheme="minorHAnsi" w:cs="MyriadPro-Regular"/>
        <w:sz w:val="16"/>
        <w:szCs w:val="16"/>
        <w:lang w:val="en-US"/>
      </w:rPr>
      <w:t>T</w:t>
    </w:r>
    <w:proofErr w:type="spellStart"/>
    <w:r w:rsidRPr="001C48D5">
      <w:rPr>
        <w:rFonts w:asciiTheme="minorHAnsi" w:hAnsiTheme="minorHAnsi" w:cs="MyriadPro-Regular"/>
        <w:sz w:val="16"/>
        <w:szCs w:val="16"/>
      </w:rPr>
      <w:t>ηλ</w:t>
    </w:r>
    <w:proofErr w:type="spellEnd"/>
    <w:r w:rsidRPr="00462836">
      <w:rPr>
        <w:rFonts w:asciiTheme="minorHAnsi" w:hAnsiTheme="minorHAnsi" w:cs="MyriadPro-Regular"/>
        <w:sz w:val="16"/>
        <w:szCs w:val="16"/>
      </w:rPr>
      <w:t>.: 210 8203321,</w:t>
    </w:r>
    <w:r w:rsidR="00D65F6D" w:rsidRPr="00F56BF0">
      <w:rPr>
        <w:rFonts w:asciiTheme="minorHAnsi" w:hAnsiTheme="minorHAnsi" w:cs="MyriadPro-Regular"/>
        <w:sz w:val="16"/>
        <w:szCs w:val="16"/>
      </w:rPr>
      <w:t xml:space="preserve"> 8203369</w:t>
    </w:r>
    <w:r w:rsidR="00D65F6D">
      <w:rPr>
        <w:rFonts w:asciiTheme="minorHAnsi" w:hAnsiTheme="minorHAnsi" w:cs="MyriadPro-Regular"/>
        <w:sz w:val="16"/>
        <w:szCs w:val="16"/>
      </w:rPr>
      <w:t>, 8203373, 8203323</w:t>
    </w:r>
    <w:r w:rsidRPr="00462836">
      <w:rPr>
        <w:rFonts w:asciiTheme="minorHAnsi" w:hAnsiTheme="minorHAnsi" w:cs="MyriadPro-Regular"/>
        <w:sz w:val="16"/>
        <w:szCs w:val="16"/>
      </w:rPr>
      <w:t xml:space="preserve"> </w:t>
    </w:r>
  </w:p>
  <w:p w14:paraId="45886287" w14:textId="77777777" w:rsidR="001C48D5" w:rsidRPr="00462836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245C3F">
      <w:rPr>
        <w:rFonts w:asciiTheme="minorHAnsi" w:hAnsiTheme="minorHAnsi" w:cs="MyriadPro-Regular"/>
        <w:sz w:val="16"/>
        <w:szCs w:val="16"/>
      </w:rPr>
      <w:t xml:space="preserve">76, </w:t>
    </w:r>
    <w:proofErr w:type="spellStart"/>
    <w:r w:rsidRPr="001C48D5">
      <w:rPr>
        <w:rFonts w:asciiTheme="minorHAnsi" w:hAnsiTheme="minorHAnsi" w:cs="MyriadPro-Regular"/>
        <w:sz w:val="16"/>
        <w:szCs w:val="16"/>
        <w:lang w:val="en-US"/>
      </w:rPr>
      <w:t>Patission</w:t>
    </w:r>
    <w:proofErr w:type="spellEnd"/>
    <w:r w:rsidRPr="00245C3F">
      <w:rPr>
        <w:rFonts w:asciiTheme="minorHAnsi" w:hAnsiTheme="minorHAnsi" w:cs="MyriadPro-Regular"/>
        <w:sz w:val="16"/>
        <w:szCs w:val="16"/>
      </w:rPr>
      <w:t xml:space="preserve"> </w:t>
    </w:r>
    <w:r w:rsidRPr="001C48D5">
      <w:rPr>
        <w:rFonts w:asciiTheme="minorHAnsi" w:hAnsiTheme="minorHAnsi" w:cs="MyriadPro-Regular"/>
        <w:sz w:val="16"/>
        <w:szCs w:val="16"/>
        <w:lang w:val="en-US"/>
      </w:rPr>
      <w:t>Street</w:t>
    </w:r>
    <w:r w:rsidRPr="00245C3F">
      <w:rPr>
        <w:rFonts w:asciiTheme="minorHAnsi" w:hAnsiTheme="minorHAnsi" w:cs="MyriadPro-Regular"/>
        <w:sz w:val="16"/>
        <w:szCs w:val="16"/>
      </w:rPr>
      <w:t xml:space="preserve">, </w:t>
    </w:r>
    <w:r w:rsidRPr="001C48D5">
      <w:rPr>
        <w:rFonts w:asciiTheme="minorHAnsi" w:hAnsiTheme="minorHAnsi" w:cs="MyriadPro-Regular"/>
        <w:sz w:val="16"/>
        <w:szCs w:val="16"/>
        <w:lang w:val="en-US"/>
      </w:rPr>
      <w:t>Athens</w:t>
    </w:r>
    <w:r w:rsidRPr="00245C3F">
      <w:rPr>
        <w:rFonts w:asciiTheme="minorHAnsi" w:hAnsiTheme="minorHAnsi" w:cs="MyriadPro-Regular"/>
        <w:sz w:val="16"/>
        <w:szCs w:val="16"/>
      </w:rPr>
      <w:t xml:space="preserve"> 104 34 </w:t>
    </w:r>
    <w:r w:rsidRPr="001C48D5">
      <w:rPr>
        <w:rFonts w:asciiTheme="minorHAnsi" w:hAnsiTheme="minorHAnsi" w:cs="MyriadPro-Regular"/>
        <w:sz w:val="16"/>
        <w:szCs w:val="16"/>
        <w:lang w:val="en-US"/>
      </w:rPr>
      <w:t>Greece</w:t>
    </w:r>
    <w:r w:rsidRPr="00245C3F">
      <w:rPr>
        <w:rFonts w:asciiTheme="minorHAnsi" w:hAnsiTheme="minorHAnsi" w:cs="MyriadPro-Regular"/>
        <w:sz w:val="16"/>
        <w:szCs w:val="16"/>
      </w:rPr>
      <w:t xml:space="preserve">. </w:t>
    </w:r>
    <w:r w:rsidRPr="00462836">
      <w:rPr>
        <w:rFonts w:asciiTheme="minorHAnsi" w:hAnsiTheme="minorHAnsi" w:cs="MyriadPro-Regular"/>
        <w:sz w:val="16"/>
        <w:szCs w:val="16"/>
        <w:lang w:val="en-US"/>
      </w:rPr>
      <w:t>Tel.: (+30) 210 8203321, 8203369, 8203373</w:t>
    </w:r>
    <w:r w:rsidR="00D65F6D" w:rsidRPr="00F56BF0">
      <w:rPr>
        <w:rFonts w:asciiTheme="minorHAnsi" w:hAnsiTheme="minorHAnsi" w:cs="MyriadPro-Regular"/>
        <w:sz w:val="16"/>
        <w:szCs w:val="16"/>
        <w:lang w:val="en-US"/>
      </w:rPr>
      <w:t>, 8203323</w:t>
    </w:r>
    <w:r w:rsidRPr="00462836">
      <w:rPr>
        <w:rFonts w:asciiTheme="minorHAnsi" w:hAnsiTheme="minorHAnsi" w:cs="MyriadPro-Regular"/>
        <w:sz w:val="16"/>
        <w:szCs w:val="16"/>
        <w:lang w:val="en-US"/>
      </w:rPr>
      <w:t xml:space="preserve"> </w:t>
    </w:r>
  </w:p>
  <w:p w14:paraId="1C38A67E" w14:textId="77777777" w:rsidR="00D84573" w:rsidRPr="001C48D5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1C48D5">
      <w:rPr>
        <w:rFonts w:asciiTheme="minorHAnsi" w:hAnsiTheme="minorHAnsi" w:cs="MyriadPro-Regular"/>
        <w:sz w:val="16"/>
        <w:szCs w:val="16"/>
        <w:lang w:val="en-US"/>
      </w:rPr>
      <w:t>E-mail: diekp@aueb.gr / www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F63E6"/>
    <w:multiLevelType w:val="hybridMultilevel"/>
    <w:tmpl w:val="EED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92214"/>
    <w:multiLevelType w:val="hybridMultilevel"/>
    <w:tmpl w:val="AD08AF2E"/>
    <w:lvl w:ilvl="0" w:tplc="18E69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96747"/>
    <w:multiLevelType w:val="hybridMultilevel"/>
    <w:tmpl w:val="B99C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F0C78"/>
    <w:multiLevelType w:val="hybridMultilevel"/>
    <w:tmpl w:val="04603D58"/>
    <w:lvl w:ilvl="0" w:tplc="830035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A26954"/>
    <w:multiLevelType w:val="hybridMultilevel"/>
    <w:tmpl w:val="B8ECA70C"/>
    <w:lvl w:ilvl="0" w:tplc="8300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36644"/>
    <w:multiLevelType w:val="hybridMultilevel"/>
    <w:tmpl w:val="ABE03E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283848">
    <w:abstractNumId w:val="1"/>
  </w:num>
  <w:num w:numId="2" w16cid:durableId="1987540622">
    <w:abstractNumId w:val="3"/>
  </w:num>
  <w:num w:numId="3" w16cid:durableId="1680741491">
    <w:abstractNumId w:val="4"/>
  </w:num>
  <w:num w:numId="4" w16cid:durableId="2082948956">
    <w:abstractNumId w:val="5"/>
  </w:num>
  <w:num w:numId="5" w16cid:durableId="1226063142">
    <w:abstractNumId w:val="2"/>
  </w:num>
  <w:num w:numId="6" w16cid:durableId="123917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8D"/>
    <w:rsid w:val="00014920"/>
    <w:rsid w:val="00020EA4"/>
    <w:rsid w:val="00033D84"/>
    <w:rsid w:val="0005008C"/>
    <w:rsid w:val="00054B69"/>
    <w:rsid w:val="00055C11"/>
    <w:rsid w:val="00086B80"/>
    <w:rsid w:val="000B4EF6"/>
    <w:rsid w:val="000D6C16"/>
    <w:rsid w:val="000F0512"/>
    <w:rsid w:val="001005C6"/>
    <w:rsid w:val="00124B1F"/>
    <w:rsid w:val="00136AED"/>
    <w:rsid w:val="0015698F"/>
    <w:rsid w:val="0016344B"/>
    <w:rsid w:val="001A02BB"/>
    <w:rsid w:val="001A2105"/>
    <w:rsid w:val="001A703D"/>
    <w:rsid w:val="001C0363"/>
    <w:rsid w:val="001C48D5"/>
    <w:rsid w:val="001D2417"/>
    <w:rsid w:val="001D6E28"/>
    <w:rsid w:val="0021649D"/>
    <w:rsid w:val="002235A4"/>
    <w:rsid w:val="00245C3F"/>
    <w:rsid w:val="0026233C"/>
    <w:rsid w:val="0026242E"/>
    <w:rsid w:val="00267E5B"/>
    <w:rsid w:val="00283F9D"/>
    <w:rsid w:val="00284C72"/>
    <w:rsid w:val="002A2365"/>
    <w:rsid w:val="002B1F9A"/>
    <w:rsid w:val="002D031C"/>
    <w:rsid w:val="002E7F00"/>
    <w:rsid w:val="002F117A"/>
    <w:rsid w:val="003163CA"/>
    <w:rsid w:val="00331D61"/>
    <w:rsid w:val="00335AB3"/>
    <w:rsid w:val="00343CBE"/>
    <w:rsid w:val="00355866"/>
    <w:rsid w:val="00356033"/>
    <w:rsid w:val="0035752F"/>
    <w:rsid w:val="00362996"/>
    <w:rsid w:val="00394AF8"/>
    <w:rsid w:val="003B29B1"/>
    <w:rsid w:val="003C0513"/>
    <w:rsid w:val="003D0C46"/>
    <w:rsid w:val="003E1BAC"/>
    <w:rsid w:val="003F6D34"/>
    <w:rsid w:val="003F75F3"/>
    <w:rsid w:val="0040698E"/>
    <w:rsid w:val="00413236"/>
    <w:rsid w:val="0042539F"/>
    <w:rsid w:val="0043354E"/>
    <w:rsid w:val="004426E0"/>
    <w:rsid w:val="00462836"/>
    <w:rsid w:val="00484E3F"/>
    <w:rsid w:val="004B3BE5"/>
    <w:rsid w:val="004C1411"/>
    <w:rsid w:val="004E5393"/>
    <w:rsid w:val="00502978"/>
    <w:rsid w:val="0050448A"/>
    <w:rsid w:val="00505A4E"/>
    <w:rsid w:val="00527471"/>
    <w:rsid w:val="0053141D"/>
    <w:rsid w:val="005571DD"/>
    <w:rsid w:val="005572B1"/>
    <w:rsid w:val="00586E8F"/>
    <w:rsid w:val="005A0CBA"/>
    <w:rsid w:val="005B1717"/>
    <w:rsid w:val="005C5358"/>
    <w:rsid w:val="00601C19"/>
    <w:rsid w:val="00624022"/>
    <w:rsid w:val="00636029"/>
    <w:rsid w:val="00656625"/>
    <w:rsid w:val="006B2064"/>
    <w:rsid w:val="006E42C8"/>
    <w:rsid w:val="007032EA"/>
    <w:rsid w:val="007109FD"/>
    <w:rsid w:val="007211D3"/>
    <w:rsid w:val="00735AE2"/>
    <w:rsid w:val="007626EA"/>
    <w:rsid w:val="00770B48"/>
    <w:rsid w:val="00770B8F"/>
    <w:rsid w:val="007906B3"/>
    <w:rsid w:val="00797621"/>
    <w:rsid w:val="007A2160"/>
    <w:rsid w:val="007A568F"/>
    <w:rsid w:val="007A68D8"/>
    <w:rsid w:val="007B02C2"/>
    <w:rsid w:val="007D264F"/>
    <w:rsid w:val="0080738A"/>
    <w:rsid w:val="00823C86"/>
    <w:rsid w:val="00840355"/>
    <w:rsid w:val="00857AF3"/>
    <w:rsid w:val="00875F6E"/>
    <w:rsid w:val="00887157"/>
    <w:rsid w:val="008A3DD8"/>
    <w:rsid w:val="008A7240"/>
    <w:rsid w:val="008C6C10"/>
    <w:rsid w:val="008D660B"/>
    <w:rsid w:val="008F0C42"/>
    <w:rsid w:val="008F78D8"/>
    <w:rsid w:val="00917B3B"/>
    <w:rsid w:val="009212C5"/>
    <w:rsid w:val="00925B2F"/>
    <w:rsid w:val="00926B82"/>
    <w:rsid w:val="00947473"/>
    <w:rsid w:val="00966716"/>
    <w:rsid w:val="009719D6"/>
    <w:rsid w:val="009851BA"/>
    <w:rsid w:val="009C2B85"/>
    <w:rsid w:val="009C3144"/>
    <w:rsid w:val="009D53AD"/>
    <w:rsid w:val="009E4E01"/>
    <w:rsid w:val="009F6931"/>
    <w:rsid w:val="00A0426F"/>
    <w:rsid w:val="00A41414"/>
    <w:rsid w:val="00A47D44"/>
    <w:rsid w:val="00A816C9"/>
    <w:rsid w:val="00A8465F"/>
    <w:rsid w:val="00AB1549"/>
    <w:rsid w:val="00AB25BE"/>
    <w:rsid w:val="00AD2458"/>
    <w:rsid w:val="00B2364B"/>
    <w:rsid w:val="00B23E00"/>
    <w:rsid w:val="00B2626C"/>
    <w:rsid w:val="00B32951"/>
    <w:rsid w:val="00B477F3"/>
    <w:rsid w:val="00B4781A"/>
    <w:rsid w:val="00B63A5D"/>
    <w:rsid w:val="00B70DCA"/>
    <w:rsid w:val="00B83B65"/>
    <w:rsid w:val="00BC04FA"/>
    <w:rsid w:val="00BC2772"/>
    <w:rsid w:val="00BE6F95"/>
    <w:rsid w:val="00C01251"/>
    <w:rsid w:val="00C23D3B"/>
    <w:rsid w:val="00C37002"/>
    <w:rsid w:val="00C43530"/>
    <w:rsid w:val="00C4366E"/>
    <w:rsid w:val="00C51A2E"/>
    <w:rsid w:val="00C531A3"/>
    <w:rsid w:val="00C73D23"/>
    <w:rsid w:val="00C873D5"/>
    <w:rsid w:val="00C93319"/>
    <w:rsid w:val="00C94DBB"/>
    <w:rsid w:val="00CA307C"/>
    <w:rsid w:val="00CA627A"/>
    <w:rsid w:val="00CB7142"/>
    <w:rsid w:val="00CE133C"/>
    <w:rsid w:val="00CE33AE"/>
    <w:rsid w:val="00CF38B6"/>
    <w:rsid w:val="00D003A3"/>
    <w:rsid w:val="00D02BC4"/>
    <w:rsid w:val="00D22555"/>
    <w:rsid w:val="00D325A8"/>
    <w:rsid w:val="00D355CA"/>
    <w:rsid w:val="00D411BD"/>
    <w:rsid w:val="00D524FF"/>
    <w:rsid w:val="00D65F6D"/>
    <w:rsid w:val="00D66CA6"/>
    <w:rsid w:val="00D84573"/>
    <w:rsid w:val="00DC1C02"/>
    <w:rsid w:val="00E0000C"/>
    <w:rsid w:val="00E00CAD"/>
    <w:rsid w:val="00E05BB5"/>
    <w:rsid w:val="00E25498"/>
    <w:rsid w:val="00E52041"/>
    <w:rsid w:val="00E532BF"/>
    <w:rsid w:val="00E55F6F"/>
    <w:rsid w:val="00E56A3A"/>
    <w:rsid w:val="00E60592"/>
    <w:rsid w:val="00E81567"/>
    <w:rsid w:val="00EA174F"/>
    <w:rsid w:val="00EB4B2E"/>
    <w:rsid w:val="00EB7B0E"/>
    <w:rsid w:val="00ED6E09"/>
    <w:rsid w:val="00EF3684"/>
    <w:rsid w:val="00F0518D"/>
    <w:rsid w:val="00F10173"/>
    <w:rsid w:val="00F24616"/>
    <w:rsid w:val="00F25984"/>
    <w:rsid w:val="00F5031C"/>
    <w:rsid w:val="00F56316"/>
    <w:rsid w:val="00F56BF0"/>
    <w:rsid w:val="00F56FF5"/>
    <w:rsid w:val="00F744B5"/>
    <w:rsid w:val="00F902D6"/>
    <w:rsid w:val="00FA5A53"/>
    <w:rsid w:val="00FC2EDF"/>
    <w:rsid w:val="00FD2AC9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3768"/>
  <w15:docId w15:val="{025DA645-4B72-4F09-A8C7-0B181432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F0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EA17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A17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2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B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B8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aueb.g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eb.gr/el/contactso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aueb.g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4F70-CDB3-4E15-A05C-171AED7B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Αθήνα 17 Φεβρουαρίου 2016</vt:lpstr>
    </vt:vector>
  </TitlesOfParts>
  <Company>Οικονομικό Πανεπιστήμιο Αθηνών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LYDIA KONSTANTINIDOU</cp:lastModifiedBy>
  <cp:revision>2</cp:revision>
  <cp:lastPrinted>2021-07-16T07:04:00Z</cp:lastPrinted>
  <dcterms:created xsi:type="dcterms:W3CDTF">2024-08-22T10:01:00Z</dcterms:created>
  <dcterms:modified xsi:type="dcterms:W3CDTF">2024-08-22T10:01:00Z</dcterms:modified>
</cp:coreProperties>
</file>